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1C693" w14:textId="661846A4" w:rsidR="003D3312" w:rsidRDefault="00002252" w:rsidP="005A5EAB">
      <w:pPr>
        <w:pStyle w:val="normalny6"/>
      </w:pPr>
      <w:r>
        <w:t>Nr sprawy: ZP/30</w:t>
      </w:r>
      <w:r w:rsidR="003B7E33">
        <w:t>/2024</w:t>
      </w:r>
      <w:r w:rsidR="003D3312">
        <w:t xml:space="preserve"> </w:t>
      </w:r>
      <w:r w:rsidR="003D3312">
        <w:tab/>
      </w:r>
      <w:r w:rsidR="003D3312">
        <w:tab/>
      </w:r>
      <w:r w:rsidR="003D3312">
        <w:tab/>
      </w:r>
      <w:r w:rsidR="003D3312">
        <w:tab/>
      </w:r>
      <w:r w:rsidR="003D3312">
        <w:tab/>
        <w:t xml:space="preserve">                       </w:t>
      </w:r>
      <w:r w:rsidR="005A5EAB">
        <w:t xml:space="preserve">   </w:t>
      </w:r>
      <w:r>
        <w:t xml:space="preserve">  </w:t>
      </w:r>
      <w:r w:rsidR="00F568D2">
        <w:t>Załącznik nr 10</w:t>
      </w:r>
      <w:r>
        <w:t xml:space="preserve"> do SWZ</w:t>
      </w:r>
    </w:p>
    <w:p w14:paraId="5CDBCE57" w14:textId="77777777" w:rsidR="003D3312" w:rsidRDefault="003D3312" w:rsidP="005A5EAB">
      <w:pPr>
        <w:pStyle w:val="normalny6"/>
      </w:pPr>
    </w:p>
    <w:p w14:paraId="7787D0BE" w14:textId="77777777" w:rsidR="003D3312" w:rsidRDefault="003D3312" w:rsidP="005A5EAB">
      <w:pPr>
        <w:pStyle w:val="normalny6"/>
      </w:pPr>
      <w:r>
        <w:t>Uniwersytet Medyczny w Łodzi</w:t>
      </w:r>
    </w:p>
    <w:p w14:paraId="5EE25180" w14:textId="39928B29" w:rsidR="00AD7D02" w:rsidRPr="003B5DFC" w:rsidRDefault="00496D39" w:rsidP="005A5EAB">
      <w:pPr>
        <w:pStyle w:val="normalny6"/>
      </w:pPr>
      <w:r>
        <w:t xml:space="preserve"> </w:t>
      </w:r>
      <w:bookmarkStart w:id="0" w:name="_GoBack"/>
      <w:bookmarkEnd w:id="0"/>
      <w:r w:rsidR="003D3312">
        <w:t>Al. Kościuszki 4, 90-419 Łódź</w:t>
      </w:r>
    </w:p>
    <w:p w14:paraId="1BDA19AC" w14:textId="3327F688" w:rsidR="0054125D" w:rsidRPr="00F3666C" w:rsidRDefault="00136562" w:rsidP="00D82ECC">
      <w:pPr>
        <w:pStyle w:val="Normalny5"/>
      </w:pPr>
      <w:r>
        <w:t xml:space="preserve">Wykonawca i </w:t>
      </w:r>
      <w:r w:rsidR="00EC63AB" w:rsidRPr="00F3666C">
        <w:t xml:space="preserve">Podmioty w imieniu których składane jest </w:t>
      </w:r>
      <w:r w:rsidR="000B119C">
        <w:t>O</w:t>
      </w:r>
      <w:r w:rsidR="00EC63AB" w:rsidRPr="00F3666C">
        <w:t>świadczenie</w:t>
      </w:r>
      <w:r w:rsidR="001358FC" w:rsidRPr="00F3666C">
        <w:t>:</w:t>
      </w:r>
    </w:p>
    <w:p w14:paraId="19B14D3D" w14:textId="3FEA5560" w:rsidR="00844930" w:rsidRPr="00F3666C" w:rsidRDefault="00DB52FC" w:rsidP="00D82ECC">
      <w:pPr>
        <w:pStyle w:val="Normalny5"/>
      </w:pPr>
      <w:r w:rsidRPr="00F3666C">
        <w:t>(podać nazwę</w:t>
      </w:r>
      <w:r w:rsidR="004C52D1" w:rsidRPr="00F3666C">
        <w:t xml:space="preserve">, adres, NIP każdego </w:t>
      </w:r>
      <w:r w:rsidR="0054125D" w:rsidRPr="00F3666C">
        <w:t>z nich)</w:t>
      </w:r>
    </w:p>
    <w:p w14:paraId="5D8DFE53" w14:textId="30EE4BBA" w:rsidR="0052008C" w:rsidRPr="003C68C7" w:rsidRDefault="0052008C" w:rsidP="00D82ECC">
      <w:pPr>
        <w:pStyle w:val="Normalny5"/>
        <w:rPr>
          <w:b w:val="0"/>
        </w:rPr>
      </w:pPr>
      <w:r w:rsidRPr="003C68C7">
        <w:rPr>
          <w:b w:val="0"/>
        </w:rPr>
        <w:t>…………………………………………………</w:t>
      </w:r>
      <w:r w:rsidR="00036431" w:rsidRPr="003C68C7">
        <w:rPr>
          <w:b w:val="0"/>
        </w:rPr>
        <w:t>…………………………………………………………</w:t>
      </w:r>
    </w:p>
    <w:p w14:paraId="22A16C45" w14:textId="7F764F95" w:rsidR="0052008C" w:rsidRPr="003C68C7" w:rsidRDefault="00036431" w:rsidP="00D82ECC">
      <w:pPr>
        <w:pStyle w:val="Normalny5"/>
        <w:rPr>
          <w:b w:val="0"/>
        </w:rPr>
      </w:pPr>
      <w:r w:rsidRPr="003C68C7">
        <w:rPr>
          <w:b w:val="0"/>
        </w:rPr>
        <w:t>……………………………………………………………………………………………………………</w:t>
      </w:r>
    </w:p>
    <w:p w14:paraId="74FC56B9" w14:textId="5A81FAB2" w:rsidR="00036431" w:rsidRPr="00036431" w:rsidRDefault="003B1CD0" w:rsidP="005A5EAB">
      <w:pPr>
        <w:pStyle w:val="Nagwek30"/>
        <w:ind w:right="426"/>
      </w:pPr>
      <w:r w:rsidRPr="00036431">
        <w:rPr>
          <w:rStyle w:val="Nagwek3Znak0"/>
          <w:rFonts w:asciiTheme="minorHAnsi" w:hAnsiTheme="minorHAnsi"/>
          <w:b/>
          <w:bCs/>
        </w:rPr>
        <w:t>Oświadczenie</w:t>
      </w:r>
      <w:r w:rsidR="00036431">
        <w:rPr>
          <w:rStyle w:val="Nagwek3Znak0"/>
          <w:rFonts w:asciiTheme="minorHAnsi" w:hAnsiTheme="minorHAnsi"/>
          <w:b/>
          <w:bCs/>
        </w:rPr>
        <w:t xml:space="preserve"> </w:t>
      </w:r>
      <w:r w:rsidR="00321B46" w:rsidRPr="00036431">
        <w:rPr>
          <w:rFonts w:ascii="Calibri" w:hAnsi="Calibri" w:cs="Calibri"/>
        </w:rPr>
        <w:t>W</w:t>
      </w:r>
      <w:r w:rsidR="00B2571A" w:rsidRPr="00036431">
        <w:rPr>
          <w:rFonts w:ascii="Calibri" w:hAnsi="Calibri" w:cs="Calibri"/>
        </w:rPr>
        <w:t>ykonawców wspólnie ubiegających się o udzielenie zamówienia</w:t>
      </w:r>
    </w:p>
    <w:p w14:paraId="4CE20E20" w14:textId="058C9766" w:rsidR="00091131" w:rsidRPr="00036431" w:rsidRDefault="00036431" w:rsidP="005A5EAB">
      <w:pPr>
        <w:spacing w:after="0"/>
        <w:ind w:right="426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072664" w:rsidRPr="00036431">
        <w:rPr>
          <w:rFonts w:ascii="Calibri" w:hAnsi="Calibri" w:cs="Calibri"/>
        </w:rPr>
        <w:t>kładane na podstawie</w:t>
      </w:r>
      <w:r>
        <w:rPr>
          <w:rFonts w:ascii="Calibri" w:hAnsi="Calibri" w:cs="Calibri"/>
        </w:rPr>
        <w:t xml:space="preserve"> </w:t>
      </w:r>
      <w:r w:rsidR="00B2571A" w:rsidRPr="00036431">
        <w:rPr>
          <w:rFonts w:ascii="Calibri" w:hAnsi="Calibri" w:cs="Calibri"/>
          <w:b/>
          <w:bCs/>
        </w:rPr>
        <w:t xml:space="preserve">art. 117 ust. 4 </w:t>
      </w:r>
      <w:r w:rsidR="00B2571A" w:rsidRPr="00036431">
        <w:rPr>
          <w:rFonts w:ascii="Calibri" w:hAnsi="Calibri" w:cs="Calibri"/>
        </w:rPr>
        <w:t>ustawy z dnia 11 września 2019</w:t>
      </w:r>
      <w:r w:rsidRPr="00036431">
        <w:rPr>
          <w:rFonts w:ascii="Calibri" w:hAnsi="Calibri" w:cs="Calibri"/>
        </w:rPr>
        <w:t xml:space="preserve"> </w:t>
      </w:r>
      <w:r w:rsidR="00B2571A" w:rsidRPr="00036431">
        <w:rPr>
          <w:rFonts w:ascii="Calibri" w:hAnsi="Calibri" w:cs="Calibri"/>
        </w:rPr>
        <w:t>r. Prawo zamówień publicznych</w:t>
      </w:r>
      <w:r w:rsidR="00002252">
        <w:rPr>
          <w:rFonts w:ascii="Calibri" w:hAnsi="Calibri" w:cs="Calibri"/>
        </w:rPr>
        <w:t xml:space="preserve"> -</w:t>
      </w:r>
    </w:p>
    <w:p w14:paraId="35C99193" w14:textId="78466874" w:rsidR="00182B0E" w:rsidRPr="00036431" w:rsidRDefault="00D80DF5" w:rsidP="005A5EAB">
      <w:pPr>
        <w:pStyle w:val="Nazwaprojektu"/>
        <w:ind w:right="426"/>
        <w:rPr>
          <w:i w:val="0"/>
        </w:rPr>
      </w:pPr>
      <w:r w:rsidRPr="00D80DF5">
        <w:rPr>
          <w:i w:val="0"/>
        </w:rPr>
        <w:t>Usługa pełnienia roli CRO (</w:t>
      </w:r>
      <w:proofErr w:type="spellStart"/>
      <w:r w:rsidRPr="00D80DF5">
        <w:rPr>
          <w:i w:val="0"/>
        </w:rPr>
        <w:t>Clinical</w:t>
      </w:r>
      <w:proofErr w:type="spellEnd"/>
      <w:r w:rsidRPr="00D80DF5">
        <w:rPr>
          <w:i w:val="0"/>
        </w:rPr>
        <w:t xml:space="preserve"> </w:t>
      </w:r>
      <w:proofErr w:type="spellStart"/>
      <w:r w:rsidRPr="00D80DF5">
        <w:rPr>
          <w:i w:val="0"/>
        </w:rPr>
        <w:t>Research</w:t>
      </w:r>
      <w:proofErr w:type="spellEnd"/>
      <w:r w:rsidRPr="00D80DF5">
        <w:rPr>
          <w:i w:val="0"/>
        </w:rPr>
        <w:t xml:space="preserve"> </w:t>
      </w:r>
      <w:proofErr w:type="spellStart"/>
      <w:r w:rsidRPr="00D80DF5">
        <w:rPr>
          <w:i w:val="0"/>
        </w:rPr>
        <w:t>Organisation</w:t>
      </w:r>
      <w:proofErr w:type="spellEnd"/>
      <w:r w:rsidRPr="00D80DF5">
        <w:rPr>
          <w:i w:val="0"/>
        </w:rPr>
        <w:t>) w ramach realizowanego projektu: „</w:t>
      </w:r>
      <w:proofErr w:type="spellStart"/>
      <w:r w:rsidRPr="00D80DF5">
        <w:rPr>
          <w:i w:val="0"/>
        </w:rPr>
        <w:t>Comparison</w:t>
      </w:r>
      <w:proofErr w:type="spellEnd"/>
      <w:r w:rsidRPr="00D80DF5">
        <w:rPr>
          <w:i w:val="0"/>
        </w:rPr>
        <w:t xml:space="preserve"> of </w:t>
      </w:r>
      <w:proofErr w:type="spellStart"/>
      <w:r w:rsidRPr="00D80DF5">
        <w:rPr>
          <w:i w:val="0"/>
        </w:rPr>
        <w:t>ustekinumab</w:t>
      </w:r>
      <w:proofErr w:type="spellEnd"/>
      <w:r w:rsidRPr="00D80DF5">
        <w:rPr>
          <w:i w:val="0"/>
        </w:rPr>
        <w:t xml:space="preserve">, </w:t>
      </w:r>
      <w:proofErr w:type="spellStart"/>
      <w:r w:rsidRPr="00D80DF5">
        <w:rPr>
          <w:i w:val="0"/>
        </w:rPr>
        <w:t>infliximab</w:t>
      </w:r>
      <w:proofErr w:type="spellEnd"/>
      <w:r w:rsidRPr="00D80DF5">
        <w:rPr>
          <w:i w:val="0"/>
        </w:rPr>
        <w:t xml:space="preserve"> and </w:t>
      </w:r>
      <w:proofErr w:type="spellStart"/>
      <w:r w:rsidRPr="00D80DF5">
        <w:rPr>
          <w:i w:val="0"/>
        </w:rPr>
        <w:t>COMBinatiOn</w:t>
      </w:r>
      <w:proofErr w:type="spellEnd"/>
      <w:r w:rsidRPr="00D80DF5">
        <w:rPr>
          <w:i w:val="0"/>
        </w:rPr>
        <w:t xml:space="preserve"> </w:t>
      </w:r>
      <w:proofErr w:type="spellStart"/>
      <w:r w:rsidRPr="00D80DF5">
        <w:rPr>
          <w:i w:val="0"/>
        </w:rPr>
        <w:t>therapy</w:t>
      </w:r>
      <w:proofErr w:type="spellEnd"/>
      <w:r w:rsidRPr="00D80DF5">
        <w:rPr>
          <w:i w:val="0"/>
        </w:rPr>
        <w:t xml:space="preserve"> in </w:t>
      </w:r>
      <w:proofErr w:type="spellStart"/>
      <w:r w:rsidRPr="00D80DF5">
        <w:rPr>
          <w:i w:val="0"/>
        </w:rPr>
        <w:t>moderately</w:t>
      </w:r>
      <w:proofErr w:type="spellEnd"/>
      <w:r w:rsidRPr="00D80DF5">
        <w:rPr>
          <w:i w:val="0"/>
        </w:rPr>
        <w:t>-to-</w:t>
      </w:r>
      <w:proofErr w:type="spellStart"/>
      <w:r w:rsidRPr="00D80DF5">
        <w:rPr>
          <w:i w:val="0"/>
        </w:rPr>
        <w:t>severely</w:t>
      </w:r>
      <w:proofErr w:type="spellEnd"/>
      <w:r w:rsidRPr="00D80DF5">
        <w:rPr>
          <w:i w:val="0"/>
        </w:rPr>
        <w:t xml:space="preserve"> </w:t>
      </w:r>
      <w:proofErr w:type="spellStart"/>
      <w:r w:rsidRPr="00D80DF5">
        <w:rPr>
          <w:i w:val="0"/>
        </w:rPr>
        <w:t>active</w:t>
      </w:r>
      <w:proofErr w:type="spellEnd"/>
      <w:r w:rsidRPr="00D80DF5">
        <w:rPr>
          <w:i w:val="0"/>
        </w:rPr>
        <w:t xml:space="preserve"> </w:t>
      </w:r>
      <w:proofErr w:type="spellStart"/>
      <w:r w:rsidRPr="00D80DF5">
        <w:rPr>
          <w:i w:val="0"/>
        </w:rPr>
        <w:t>Ulcerative</w:t>
      </w:r>
      <w:proofErr w:type="spellEnd"/>
      <w:r w:rsidRPr="00D80DF5">
        <w:rPr>
          <w:i w:val="0"/>
        </w:rPr>
        <w:t xml:space="preserve"> Colitis – the </w:t>
      </w:r>
      <w:proofErr w:type="spellStart"/>
      <w:r w:rsidRPr="00D80DF5">
        <w:rPr>
          <w:i w:val="0"/>
        </w:rPr>
        <w:t>head</w:t>
      </w:r>
      <w:proofErr w:type="spellEnd"/>
      <w:r w:rsidRPr="00D80DF5">
        <w:rPr>
          <w:i w:val="0"/>
        </w:rPr>
        <w:t xml:space="preserve"> to </w:t>
      </w:r>
      <w:proofErr w:type="spellStart"/>
      <w:r w:rsidRPr="00D80DF5">
        <w:rPr>
          <w:i w:val="0"/>
        </w:rPr>
        <w:t>head</w:t>
      </w:r>
      <w:proofErr w:type="spellEnd"/>
      <w:r w:rsidRPr="00D80DF5">
        <w:rPr>
          <w:i w:val="0"/>
        </w:rPr>
        <w:t xml:space="preserve"> COMBO-UC </w:t>
      </w:r>
      <w:proofErr w:type="spellStart"/>
      <w:r w:rsidRPr="00D80DF5">
        <w:rPr>
          <w:i w:val="0"/>
        </w:rPr>
        <w:t>trial</w:t>
      </w:r>
      <w:proofErr w:type="spellEnd"/>
      <w:r w:rsidRPr="00D80DF5">
        <w:rPr>
          <w:i w:val="0"/>
        </w:rPr>
        <w:t xml:space="preserve">” </w:t>
      </w:r>
    </w:p>
    <w:p w14:paraId="5D3E5C33" w14:textId="753C923B" w:rsidR="00F3666C" w:rsidRPr="00D80DF5" w:rsidRDefault="00F3666C" w:rsidP="005A5EAB">
      <w:pPr>
        <w:pStyle w:val="Normalny7"/>
        <w:ind w:right="426"/>
      </w:pPr>
      <w:r>
        <w:t xml:space="preserve">Oświadczam, iż poszczególni Wykonawcy wspólnie ubiegający się o udzielenie zamówienia </w:t>
      </w:r>
      <w:r w:rsidRPr="00D80DF5">
        <w:t>spełniają w naszym imieniu poniższe warunki oraz będą wykonywać poniższe usługi:</w:t>
      </w:r>
    </w:p>
    <w:p w14:paraId="2ADFA951" w14:textId="28C7FF6F" w:rsidR="00457B85" w:rsidRDefault="00457B85" w:rsidP="005A5EAB">
      <w:pPr>
        <w:pStyle w:val="Lista11"/>
        <w:ind w:right="426"/>
      </w:pPr>
      <w:bookmarkStart w:id="1" w:name="_Hlk136256284"/>
      <w:r w:rsidRPr="000B119C">
        <w:t>Warunek dotyczący zdolności technicznej lub zawodowej</w:t>
      </w:r>
      <w:r w:rsidR="00B37EF2">
        <w:t xml:space="preserve"> </w:t>
      </w:r>
      <w:r w:rsidR="00B37EF2" w:rsidRPr="003F30B9">
        <w:t>–</w:t>
      </w:r>
      <w:r w:rsidR="003C68C7">
        <w:t xml:space="preserve"> rozdz. 5 ust. 5.3 pkt 4) </w:t>
      </w:r>
      <w:proofErr w:type="spellStart"/>
      <w:r w:rsidR="003C68C7">
        <w:t>ppkt</w:t>
      </w:r>
      <w:proofErr w:type="spellEnd"/>
      <w:r w:rsidR="003C68C7">
        <w:t xml:space="preserve"> a) SWZ (wykonanie usług):</w:t>
      </w:r>
    </w:p>
    <w:p w14:paraId="2B04C145" w14:textId="27EA5D2F" w:rsidR="003C68C7" w:rsidRDefault="003C68C7" w:rsidP="005A5EAB">
      <w:pPr>
        <w:pStyle w:val="Lista11"/>
        <w:ind w:right="426"/>
      </w:pPr>
    </w:p>
    <w:p w14:paraId="6505A166" w14:textId="5F21C9A3" w:rsidR="003C68C7" w:rsidRPr="003C68C7" w:rsidRDefault="003C68C7" w:rsidP="005A5EAB">
      <w:pPr>
        <w:pStyle w:val="Lista11"/>
        <w:numPr>
          <w:ilvl w:val="0"/>
          <w:numId w:val="9"/>
        </w:numPr>
        <w:ind w:left="284" w:right="426" w:hanging="284"/>
        <w:rPr>
          <w:b w:val="0"/>
        </w:rPr>
      </w:pPr>
      <w:r w:rsidRPr="003C68C7">
        <w:rPr>
          <w:b w:val="0"/>
        </w:rPr>
        <w:t>Pełna nazwa Wykonawcy:</w:t>
      </w:r>
    </w:p>
    <w:p w14:paraId="2E415DE3" w14:textId="5892ACF5" w:rsidR="003C68C7" w:rsidRPr="003C68C7" w:rsidRDefault="003C68C7" w:rsidP="005A5EAB">
      <w:pPr>
        <w:pStyle w:val="Lista11"/>
        <w:ind w:left="284" w:right="426"/>
        <w:rPr>
          <w:b w:val="0"/>
        </w:rPr>
      </w:pPr>
      <w:r w:rsidRPr="003C68C7">
        <w:rPr>
          <w:b w:val="0"/>
        </w:rPr>
        <w:t>………………………………………………………………………………………………………………………………………………………</w:t>
      </w:r>
    </w:p>
    <w:p w14:paraId="0E021BC2" w14:textId="4B8BB06D" w:rsidR="003C68C7" w:rsidRPr="003C68C7" w:rsidRDefault="003C68C7" w:rsidP="005A5EAB">
      <w:pPr>
        <w:pStyle w:val="Lista11"/>
        <w:ind w:left="284" w:right="426"/>
        <w:rPr>
          <w:b w:val="0"/>
        </w:rPr>
      </w:pPr>
      <w:r w:rsidRPr="003C68C7">
        <w:rPr>
          <w:b w:val="0"/>
        </w:rPr>
        <w:t>Zakres i rodzaj usług, które będę wykonywane przez Wykonawcę:</w:t>
      </w:r>
    </w:p>
    <w:p w14:paraId="48FC243B" w14:textId="37079376" w:rsidR="003C68C7" w:rsidRPr="003C68C7" w:rsidRDefault="003C68C7" w:rsidP="005A5EAB">
      <w:pPr>
        <w:pStyle w:val="Lista11"/>
        <w:ind w:left="284" w:right="426"/>
        <w:rPr>
          <w:b w:val="0"/>
        </w:rPr>
      </w:pPr>
      <w:r w:rsidRPr="003C68C7">
        <w:rPr>
          <w:b w:val="0"/>
        </w:rPr>
        <w:t>……………………………………………………………………………………………………………………………………………………..</w:t>
      </w:r>
    </w:p>
    <w:bookmarkEnd w:id="1"/>
    <w:p w14:paraId="3897DB2D" w14:textId="77777777" w:rsidR="003C68C7" w:rsidRDefault="003C68C7" w:rsidP="005A5EAB">
      <w:pPr>
        <w:pStyle w:val="Lista11"/>
        <w:ind w:right="426"/>
      </w:pPr>
    </w:p>
    <w:p w14:paraId="4B8E2789" w14:textId="1B9EFB46" w:rsidR="00457B85" w:rsidRDefault="00457B85" w:rsidP="005A5EAB">
      <w:pPr>
        <w:pStyle w:val="Lista11"/>
        <w:ind w:right="426"/>
      </w:pPr>
      <w:r w:rsidRPr="0054093D">
        <w:t>Warunek dotyczący zdolności technicznej lub zawodowej</w:t>
      </w:r>
      <w:r w:rsidR="00B37EF2" w:rsidRPr="003F30B9">
        <w:t xml:space="preserve"> – </w:t>
      </w:r>
      <w:r w:rsidR="003C68C7">
        <w:t xml:space="preserve">rozdz. 5 ust. 5.3 pkt 4) </w:t>
      </w:r>
      <w:proofErr w:type="spellStart"/>
      <w:r w:rsidR="003C68C7">
        <w:t>ppkt</w:t>
      </w:r>
      <w:proofErr w:type="spellEnd"/>
      <w:r w:rsidR="003C68C7">
        <w:t xml:space="preserve"> b) SWZ (dysponowanie zespołem):</w:t>
      </w:r>
    </w:p>
    <w:p w14:paraId="7A44DE1B" w14:textId="77777777" w:rsidR="003C68C7" w:rsidRDefault="003C68C7" w:rsidP="005A5EAB">
      <w:pPr>
        <w:pStyle w:val="Lista11"/>
        <w:ind w:right="426"/>
      </w:pPr>
    </w:p>
    <w:p w14:paraId="46F91D65" w14:textId="77777777" w:rsidR="003C68C7" w:rsidRPr="003C68C7" w:rsidRDefault="003C68C7" w:rsidP="005A5EAB">
      <w:pPr>
        <w:pStyle w:val="Lista11"/>
        <w:numPr>
          <w:ilvl w:val="0"/>
          <w:numId w:val="10"/>
        </w:numPr>
        <w:ind w:left="284" w:right="426" w:hanging="284"/>
        <w:rPr>
          <w:b w:val="0"/>
        </w:rPr>
      </w:pPr>
      <w:r w:rsidRPr="003C68C7">
        <w:rPr>
          <w:b w:val="0"/>
        </w:rPr>
        <w:t>Pełna nazwa Wykonawcy:</w:t>
      </w:r>
    </w:p>
    <w:p w14:paraId="5DE98707" w14:textId="77777777" w:rsidR="003C68C7" w:rsidRPr="003C68C7" w:rsidRDefault="003C68C7" w:rsidP="005A5EAB">
      <w:pPr>
        <w:pStyle w:val="Lista11"/>
        <w:ind w:left="284" w:right="426"/>
        <w:rPr>
          <w:b w:val="0"/>
        </w:rPr>
      </w:pPr>
      <w:r w:rsidRPr="003C68C7">
        <w:rPr>
          <w:b w:val="0"/>
        </w:rPr>
        <w:t>………………………………………………………………………………………………………………………………………………………</w:t>
      </w:r>
    </w:p>
    <w:p w14:paraId="62EE017D" w14:textId="77777777" w:rsidR="003C68C7" w:rsidRPr="003C68C7" w:rsidRDefault="003C68C7" w:rsidP="005A5EAB">
      <w:pPr>
        <w:pStyle w:val="Lista11"/>
        <w:ind w:left="284" w:right="426"/>
        <w:rPr>
          <w:b w:val="0"/>
        </w:rPr>
      </w:pPr>
      <w:r w:rsidRPr="003C68C7">
        <w:rPr>
          <w:b w:val="0"/>
        </w:rPr>
        <w:t>Zakres i rodzaj usług, które będę wykonywane przez Wykonawcę:</w:t>
      </w:r>
    </w:p>
    <w:p w14:paraId="083AD2A1" w14:textId="5FBC1277" w:rsidR="003C68C7" w:rsidRPr="0054093D" w:rsidRDefault="003C68C7" w:rsidP="005A5EAB">
      <w:pPr>
        <w:pStyle w:val="Lista11"/>
        <w:ind w:left="426" w:right="426" w:hanging="142"/>
      </w:pPr>
      <w:r w:rsidRPr="003C68C7">
        <w:rPr>
          <w:b w:val="0"/>
        </w:rPr>
        <w:t>……………………………………………………………………………………………………………………………………………………..</w:t>
      </w:r>
    </w:p>
    <w:p w14:paraId="39559443" w14:textId="7FB004B3" w:rsidR="00D0018D" w:rsidRPr="003C68C7" w:rsidRDefault="00D0018D" w:rsidP="005A5EAB">
      <w:pPr>
        <w:pStyle w:val="NormalnyCzerwony"/>
        <w:ind w:right="709"/>
      </w:pPr>
      <w:r w:rsidRPr="003C68C7">
        <w:lastRenderedPageBreak/>
        <w:t xml:space="preserve">Oświadczenie należy złożyć wraz z ofertą tylko w </w:t>
      </w:r>
      <w:r w:rsidR="00DB3B9C" w:rsidRPr="003C68C7">
        <w:t>przypadku Wy</w:t>
      </w:r>
      <w:r w:rsidRPr="003C68C7">
        <w:t>konawców wspólnie ubiegających się o udzielenie zamówienia</w:t>
      </w:r>
      <w:r w:rsidR="00DB3B9C" w:rsidRPr="003C68C7">
        <w:t>.</w:t>
      </w:r>
    </w:p>
    <w:p w14:paraId="3C5BE539" w14:textId="77777777" w:rsidR="003C68C7" w:rsidRDefault="003C68C7" w:rsidP="005A5EAB">
      <w:pPr>
        <w:pStyle w:val="NormalnyCzerwony"/>
        <w:ind w:right="709"/>
      </w:pPr>
    </w:p>
    <w:p w14:paraId="1DF74F14" w14:textId="3D1A7DE1" w:rsidR="00D90AD3" w:rsidRPr="003C68C7" w:rsidRDefault="00DB3B9C" w:rsidP="005A5EAB">
      <w:pPr>
        <w:pStyle w:val="NormalnyCzerwony"/>
        <w:ind w:right="709"/>
      </w:pPr>
      <w:r w:rsidRPr="003C68C7">
        <w:t>Oświadczenie Wykonawców wspólnie ubiegających się o udzielenie zamówienia – zał. nr 10 do SWZ musi być podpisane kwalifikowanym podpisem elektronicznym.</w:t>
      </w:r>
    </w:p>
    <w:sectPr w:rsidR="00D90AD3" w:rsidRPr="003C68C7" w:rsidSect="003D3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A30F4" w14:textId="77777777" w:rsidR="00D64F33" w:rsidRDefault="00D64F33" w:rsidP="00FF2260">
      <w:pPr>
        <w:spacing w:after="0" w:line="240" w:lineRule="auto"/>
      </w:pPr>
      <w:r>
        <w:separator/>
      </w:r>
    </w:p>
  </w:endnote>
  <w:endnote w:type="continuationSeparator" w:id="0">
    <w:p w14:paraId="2FED0DC6" w14:textId="77777777" w:rsidR="00D64F33" w:rsidRDefault="00D64F3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7B2B8" w14:textId="77777777" w:rsidR="00D4540B" w:rsidRDefault="00D454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9A04" w14:textId="31FCAC04" w:rsidR="003D3312" w:rsidRDefault="003D3312" w:rsidP="003D331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AD69513" wp14:editId="698B1596">
          <wp:extent cx="1168400" cy="542997"/>
          <wp:effectExtent l="0" t="0" r="0" b="0"/>
          <wp:docPr id="43" name="Obraz 43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5D801" w14:textId="77777777" w:rsidR="00D4540B" w:rsidRDefault="00D45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C32AA" w14:textId="77777777" w:rsidR="00D64F33" w:rsidRDefault="00D64F33" w:rsidP="00FF2260">
      <w:pPr>
        <w:spacing w:after="0" w:line="240" w:lineRule="auto"/>
      </w:pPr>
      <w:r>
        <w:separator/>
      </w:r>
    </w:p>
  </w:footnote>
  <w:footnote w:type="continuationSeparator" w:id="0">
    <w:p w14:paraId="548A7E20" w14:textId="77777777" w:rsidR="00D64F33" w:rsidRDefault="00D64F3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1FD26" w14:textId="77777777" w:rsidR="00D4540B" w:rsidRDefault="00D454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82C05" w14:textId="77777777" w:rsidR="003D3312" w:rsidRPr="00D27C71" w:rsidRDefault="003D3312" w:rsidP="003D3312">
    <w:pPr>
      <w:pStyle w:val="Nagwek"/>
      <w:tabs>
        <w:tab w:val="clear" w:pos="4536"/>
        <w:tab w:val="clear" w:pos="9072"/>
        <w:tab w:val="center" w:pos="4253"/>
      </w:tabs>
      <w:ind w:left="426" w:right="141"/>
    </w:pPr>
    <w:r>
      <w:rPr>
        <w:noProof/>
        <w:lang w:eastAsia="pl-PL"/>
      </w:rPr>
      <w:drawing>
        <wp:inline distT="0" distB="0" distL="0" distR="0" wp14:anchorId="6156ABB6" wp14:editId="449A15D5">
          <wp:extent cx="5568950" cy="603250"/>
          <wp:effectExtent l="0" t="0" r="0" b="6350"/>
          <wp:docPr id="5" name="Obraz 5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2DB3C7" w14:textId="77777777" w:rsidR="003D3312" w:rsidRPr="00D27C71" w:rsidRDefault="003D3312" w:rsidP="003D3312">
    <w:pPr>
      <w:spacing w:before="40" w:after="40"/>
      <w:ind w:right="142"/>
      <w:jc w:val="center"/>
      <w:rPr>
        <w:rFonts w:cstheme="minorHAnsi"/>
      </w:rPr>
    </w:pPr>
    <w:r w:rsidRPr="00D27C71">
      <w:rPr>
        <w:rFonts w:cstheme="minorHAnsi"/>
      </w:rPr>
      <w:t>Projekt "</w:t>
    </w:r>
    <w:proofErr w:type="spellStart"/>
    <w:r w:rsidRPr="00D27C71">
      <w:rPr>
        <w:rFonts w:cstheme="minorHAnsi"/>
      </w:rPr>
      <w:t>Comparison</w:t>
    </w:r>
    <w:proofErr w:type="spellEnd"/>
    <w:r w:rsidRPr="00D27C71">
      <w:rPr>
        <w:rFonts w:cstheme="minorHAnsi"/>
      </w:rPr>
      <w:t xml:space="preserve"> of </w:t>
    </w:r>
    <w:proofErr w:type="spellStart"/>
    <w:r w:rsidRPr="00D27C71">
      <w:rPr>
        <w:rFonts w:cstheme="minorHAnsi"/>
      </w:rPr>
      <w:t>ustekinumab</w:t>
    </w:r>
    <w:proofErr w:type="spellEnd"/>
    <w:r w:rsidRPr="00D27C71">
      <w:rPr>
        <w:rFonts w:cstheme="minorHAnsi"/>
      </w:rPr>
      <w:t xml:space="preserve">, </w:t>
    </w:r>
    <w:proofErr w:type="spellStart"/>
    <w:r w:rsidRPr="00D27C71">
      <w:rPr>
        <w:rFonts w:cstheme="minorHAnsi"/>
      </w:rPr>
      <w:t>infliximab</w:t>
    </w:r>
    <w:proofErr w:type="spellEnd"/>
    <w:r w:rsidRPr="00D27C71">
      <w:rPr>
        <w:rFonts w:cstheme="minorHAnsi"/>
      </w:rPr>
      <w:t xml:space="preserve"> and </w:t>
    </w:r>
    <w:proofErr w:type="spellStart"/>
    <w:r w:rsidRPr="00D27C71">
      <w:rPr>
        <w:rFonts w:cstheme="minorHAnsi"/>
      </w:rPr>
      <w:t>COMBinatiOn</w:t>
    </w:r>
    <w:proofErr w:type="spellEnd"/>
    <w:r w:rsidRPr="00D27C71">
      <w:rPr>
        <w:rFonts w:cstheme="minorHAnsi"/>
      </w:rPr>
      <w:t xml:space="preserve"> </w:t>
    </w:r>
    <w:proofErr w:type="spellStart"/>
    <w:r w:rsidRPr="00D27C71">
      <w:rPr>
        <w:rFonts w:cstheme="minorHAnsi"/>
      </w:rPr>
      <w:t>therapy</w:t>
    </w:r>
    <w:proofErr w:type="spellEnd"/>
    <w:r w:rsidRPr="00D27C71">
      <w:rPr>
        <w:rFonts w:cstheme="minorHAnsi"/>
      </w:rPr>
      <w:t xml:space="preserve"> in </w:t>
    </w:r>
    <w:proofErr w:type="spellStart"/>
    <w:r w:rsidRPr="00D27C71">
      <w:rPr>
        <w:rFonts w:cstheme="minorHAnsi"/>
      </w:rPr>
      <w:t>moderately</w:t>
    </w:r>
    <w:proofErr w:type="spellEnd"/>
    <w:r w:rsidRPr="00D27C71">
      <w:rPr>
        <w:rFonts w:cstheme="minorHAnsi"/>
      </w:rPr>
      <w:t>-to-</w:t>
    </w:r>
    <w:proofErr w:type="spellStart"/>
    <w:r w:rsidRPr="00D27C71">
      <w:rPr>
        <w:rFonts w:cstheme="minorHAnsi"/>
      </w:rPr>
      <w:t>severely</w:t>
    </w:r>
    <w:proofErr w:type="spellEnd"/>
    <w:r w:rsidRPr="00D27C71">
      <w:rPr>
        <w:rFonts w:cstheme="minorHAnsi"/>
      </w:rPr>
      <w:t xml:space="preserve"> </w:t>
    </w:r>
    <w:proofErr w:type="spellStart"/>
    <w:r w:rsidRPr="00D27C71">
      <w:rPr>
        <w:rFonts w:cstheme="minorHAnsi"/>
      </w:rPr>
      <w:t>active</w:t>
    </w:r>
    <w:proofErr w:type="spellEnd"/>
    <w:r w:rsidRPr="00D27C71">
      <w:rPr>
        <w:rFonts w:cstheme="minorHAnsi"/>
      </w:rPr>
      <w:t xml:space="preserve"> </w:t>
    </w:r>
    <w:proofErr w:type="spellStart"/>
    <w:r w:rsidRPr="00D27C71">
      <w:rPr>
        <w:rFonts w:cstheme="minorHAnsi"/>
      </w:rPr>
      <w:t>Ulcerative</w:t>
    </w:r>
    <w:proofErr w:type="spellEnd"/>
    <w:r w:rsidRPr="00D27C71">
      <w:rPr>
        <w:rFonts w:cstheme="minorHAnsi"/>
      </w:rPr>
      <w:t xml:space="preserve"> Colitis – the 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 xml:space="preserve"> to 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 xml:space="preserve"> COMBO-UC </w:t>
    </w:r>
    <w:proofErr w:type="spellStart"/>
    <w:r w:rsidRPr="00D27C71">
      <w:rPr>
        <w:rFonts w:cstheme="minorHAnsi"/>
      </w:rPr>
      <w:t>trial</w:t>
    </w:r>
    <w:proofErr w:type="spellEnd"/>
    <w:r w:rsidRPr="00D27C71">
      <w:rPr>
        <w:rFonts w:cstheme="minorHAnsi"/>
      </w:rPr>
      <w:t xml:space="preserve">" finansowany jest ze środków Agencji Badań Medycznych w ramach Konkursu na badania 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>-to-</w:t>
    </w:r>
    <w:proofErr w:type="spellStart"/>
    <w:r w:rsidRPr="00D27C71">
      <w:rPr>
        <w:rFonts w:cstheme="minorHAnsi"/>
      </w:rPr>
      <w:t>head</w:t>
    </w:r>
    <w:proofErr w:type="spellEnd"/>
    <w:r w:rsidRPr="00D27C71">
      <w:rPr>
        <w:rFonts w:cstheme="minorHAnsi"/>
      </w:rPr>
      <w:t xml:space="preserve"> w zakresie niekomercyjnych badań klinicznych lub eksperymentów badawczych, nr ABM/2022/3.</w:t>
    </w:r>
    <w:r>
      <w:rPr>
        <w:rFonts w:cstheme="minorHAnsi"/>
      </w:rPr>
      <w:t xml:space="preserve"> Numer umowy: 2022/ABM/03/00013.</w:t>
    </w:r>
  </w:p>
  <w:p w14:paraId="149CFDFD" w14:textId="77777777" w:rsidR="003D3312" w:rsidRDefault="003D33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4E5F5" w14:textId="77777777" w:rsidR="00D4540B" w:rsidRDefault="00D454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00FBE"/>
    <w:multiLevelType w:val="hybridMultilevel"/>
    <w:tmpl w:val="1A347F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97165"/>
    <w:multiLevelType w:val="hybridMultilevel"/>
    <w:tmpl w:val="1A347F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40C62E43"/>
    <w:multiLevelType w:val="hybridMultilevel"/>
    <w:tmpl w:val="B84A8208"/>
    <w:lvl w:ilvl="0" w:tplc="D1009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2252"/>
    <w:rsid w:val="00036431"/>
    <w:rsid w:val="00072664"/>
    <w:rsid w:val="00091131"/>
    <w:rsid w:val="000B119C"/>
    <w:rsid w:val="000B7369"/>
    <w:rsid w:val="000E0B36"/>
    <w:rsid w:val="000F29BA"/>
    <w:rsid w:val="00117883"/>
    <w:rsid w:val="001358FC"/>
    <w:rsid w:val="00136562"/>
    <w:rsid w:val="00182B0E"/>
    <w:rsid w:val="001C7988"/>
    <w:rsid w:val="001D4857"/>
    <w:rsid w:val="0023322E"/>
    <w:rsid w:val="002A19D6"/>
    <w:rsid w:val="002A2206"/>
    <w:rsid w:val="002C1828"/>
    <w:rsid w:val="002D6DF5"/>
    <w:rsid w:val="00305B6D"/>
    <w:rsid w:val="00310DF1"/>
    <w:rsid w:val="00321B46"/>
    <w:rsid w:val="00392E25"/>
    <w:rsid w:val="003B1CD0"/>
    <w:rsid w:val="003B5DFC"/>
    <w:rsid w:val="003B7E33"/>
    <w:rsid w:val="003C0499"/>
    <w:rsid w:val="003C68C7"/>
    <w:rsid w:val="003D158D"/>
    <w:rsid w:val="003D3312"/>
    <w:rsid w:val="003F30B9"/>
    <w:rsid w:val="003F61EF"/>
    <w:rsid w:val="004072D2"/>
    <w:rsid w:val="00456843"/>
    <w:rsid w:val="00457B85"/>
    <w:rsid w:val="004610AC"/>
    <w:rsid w:val="00496D39"/>
    <w:rsid w:val="004C52D1"/>
    <w:rsid w:val="0050122D"/>
    <w:rsid w:val="00503D1F"/>
    <w:rsid w:val="00506F1C"/>
    <w:rsid w:val="00510733"/>
    <w:rsid w:val="00511ECA"/>
    <w:rsid w:val="0052008C"/>
    <w:rsid w:val="0054093D"/>
    <w:rsid w:val="0054125D"/>
    <w:rsid w:val="0054568C"/>
    <w:rsid w:val="00547C62"/>
    <w:rsid w:val="005915A9"/>
    <w:rsid w:val="005A5EAB"/>
    <w:rsid w:val="005F1CFF"/>
    <w:rsid w:val="00613C6C"/>
    <w:rsid w:val="0066429E"/>
    <w:rsid w:val="006B7329"/>
    <w:rsid w:val="006C4BF8"/>
    <w:rsid w:val="006F05A2"/>
    <w:rsid w:val="007723B1"/>
    <w:rsid w:val="00775E22"/>
    <w:rsid w:val="007B65B7"/>
    <w:rsid w:val="007E3454"/>
    <w:rsid w:val="00844930"/>
    <w:rsid w:val="00896C1F"/>
    <w:rsid w:val="008B01FD"/>
    <w:rsid w:val="0096030C"/>
    <w:rsid w:val="009A06B0"/>
    <w:rsid w:val="009C3E92"/>
    <w:rsid w:val="00A31749"/>
    <w:rsid w:val="00A711B6"/>
    <w:rsid w:val="00A9569C"/>
    <w:rsid w:val="00AB6388"/>
    <w:rsid w:val="00AC7DD0"/>
    <w:rsid w:val="00AD0E73"/>
    <w:rsid w:val="00AD7D02"/>
    <w:rsid w:val="00AF0A09"/>
    <w:rsid w:val="00B13620"/>
    <w:rsid w:val="00B15C41"/>
    <w:rsid w:val="00B2571A"/>
    <w:rsid w:val="00B33B43"/>
    <w:rsid w:val="00B37EF2"/>
    <w:rsid w:val="00B8024E"/>
    <w:rsid w:val="00B87086"/>
    <w:rsid w:val="00BC4FD0"/>
    <w:rsid w:val="00BC7A65"/>
    <w:rsid w:val="00C0544E"/>
    <w:rsid w:val="00C602A5"/>
    <w:rsid w:val="00C73D9D"/>
    <w:rsid w:val="00C815A0"/>
    <w:rsid w:val="00D0018D"/>
    <w:rsid w:val="00D126DE"/>
    <w:rsid w:val="00D43513"/>
    <w:rsid w:val="00D4540B"/>
    <w:rsid w:val="00D64F33"/>
    <w:rsid w:val="00D80DF5"/>
    <w:rsid w:val="00D82ECC"/>
    <w:rsid w:val="00D839E4"/>
    <w:rsid w:val="00D90AD3"/>
    <w:rsid w:val="00D961BC"/>
    <w:rsid w:val="00DB3B9C"/>
    <w:rsid w:val="00DB52FC"/>
    <w:rsid w:val="00DF5117"/>
    <w:rsid w:val="00E4263A"/>
    <w:rsid w:val="00E648D1"/>
    <w:rsid w:val="00E96098"/>
    <w:rsid w:val="00EC63AB"/>
    <w:rsid w:val="00ED14D8"/>
    <w:rsid w:val="00F27AEF"/>
    <w:rsid w:val="00F3666C"/>
    <w:rsid w:val="00F36AC9"/>
    <w:rsid w:val="00F443D3"/>
    <w:rsid w:val="00F47EA6"/>
    <w:rsid w:val="00F566F4"/>
    <w:rsid w:val="00F568D2"/>
    <w:rsid w:val="00F83F43"/>
    <w:rsid w:val="00FA7453"/>
    <w:rsid w:val="00FD4DB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0B9"/>
    <w:pPr>
      <w:spacing w:line="271" w:lineRule="auto"/>
    </w:p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310DF1"/>
    <w:pPr>
      <w:keepNext/>
      <w:keepLines/>
      <w:spacing w:before="320" w:after="0"/>
      <w:outlineLvl w:val="1"/>
    </w:pPr>
    <w:rPr>
      <w:rFonts w:ascii="Calibri" w:hAnsi="Calibri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310DF1"/>
    <w:rPr>
      <w:rFonts w:ascii="Calibri" w:hAnsi="Calibri"/>
      <w:b/>
    </w:rPr>
  </w:style>
  <w:style w:type="paragraph" w:customStyle="1" w:styleId="Nagwek30">
    <w:name w:val="Nagłówek3"/>
    <w:basedOn w:val="Nagwek2"/>
    <w:link w:val="Nagwek3Znak0"/>
    <w:autoRedefine/>
    <w:qFormat/>
    <w:rsid w:val="003B5DFC"/>
    <w:pPr>
      <w:spacing w:before="360" w:after="360"/>
      <w:jc w:val="center"/>
      <w:outlineLvl w:val="9"/>
    </w:pPr>
    <w:rPr>
      <w:rFonts w:asciiTheme="minorHAnsi" w:hAnsiTheme="minorHAnsi" w:cstheme="minorHAnsi"/>
      <w:bCs/>
    </w:rPr>
  </w:style>
  <w:style w:type="character" w:customStyle="1" w:styleId="Nagwek3Znak0">
    <w:name w:val="Nagłówek3 Znak"/>
    <w:basedOn w:val="Nagwek2Znak"/>
    <w:link w:val="Nagwek30"/>
    <w:rsid w:val="003B5DFC"/>
    <w:rPr>
      <w:rFonts w:ascii="Calibri" w:hAnsi="Calibri" w:cstheme="minorHAnsi"/>
      <w:b/>
      <w:bCs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C68C7"/>
    <w:pPr>
      <w:keepNext/>
      <w:keepLines/>
      <w:tabs>
        <w:tab w:val="left" w:pos="5400"/>
      </w:tabs>
      <w:spacing w:before="320" w:after="0"/>
    </w:pPr>
    <w:rPr>
      <w:rFonts w:ascii="Calibri" w:hAnsi="Calibri" w:cstheme="minorHAnsi"/>
      <w:b/>
      <w:szCs w:val="24"/>
      <w:lang w:eastAsia="pl-PL"/>
    </w:rPr>
  </w:style>
  <w:style w:type="character" w:customStyle="1" w:styleId="NormalnyCzerwonyZnak">
    <w:name w:val="Normalny Czerwony Znak"/>
    <w:basedOn w:val="Domylnaczcionkaakapitu"/>
    <w:link w:val="NormalnyCzerwony"/>
    <w:rsid w:val="003C68C7"/>
    <w:rPr>
      <w:rFonts w:ascii="Calibri" w:hAnsi="Calibri" w:cstheme="minorHAnsi"/>
      <w:b/>
      <w:szCs w:val="24"/>
      <w:lang w:eastAsia="pl-PL"/>
    </w:rPr>
  </w:style>
  <w:style w:type="paragraph" w:customStyle="1" w:styleId="Normalny4">
    <w:name w:val="Normalny 4"/>
    <w:basedOn w:val="Nagwek3"/>
    <w:link w:val="Normalny4Znak"/>
    <w:autoRedefine/>
    <w:qFormat/>
    <w:rsid w:val="00C0544E"/>
    <w:pPr>
      <w:spacing w:before="320"/>
      <w:contextualSpacing/>
      <w:outlineLvl w:val="0"/>
    </w:pPr>
    <w:rPr>
      <w:rFonts w:asciiTheme="minorHAnsi" w:hAnsiTheme="minorHAnsi"/>
      <w:b/>
      <w:color w:val="auto"/>
      <w:sz w:val="22"/>
    </w:rPr>
  </w:style>
  <w:style w:type="paragraph" w:customStyle="1" w:styleId="Normalny5">
    <w:name w:val="Normalny 5"/>
    <w:basedOn w:val="Normalny4"/>
    <w:link w:val="Normalny5Znak"/>
    <w:autoRedefine/>
    <w:qFormat/>
    <w:rsid w:val="00C0544E"/>
    <w:pPr>
      <w:spacing w:before="480"/>
      <w:outlineLvl w:val="9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ny4Znak">
    <w:name w:val="Normalny 4 Znak"/>
    <w:basedOn w:val="Nagwek3Znak"/>
    <w:link w:val="Normalny4"/>
    <w:rsid w:val="00C0544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Nazwaprojektu">
    <w:name w:val="Nazwa projektu"/>
    <w:basedOn w:val="Normalny"/>
    <w:link w:val="NazwaprojektuZnak"/>
    <w:autoRedefine/>
    <w:qFormat/>
    <w:rsid w:val="00775E22"/>
    <w:pPr>
      <w:keepNext/>
      <w:keepLines/>
      <w:spacing w:before="160"/>
    </w:pPr>
    <w:rPr>
      <w:rFonts w:ascii="Calibri" w:hAnsi="Calibri"/>
      <w:b/>
      <w:i/>
    </w:rPr>
  </w:style>
  <w:style w:type="character" w:customStyle="1" w:styleId="Normalny5Znak">
    <w:name w:val="Normalny 5 Znak"/>
    <w:basedOn w:val="Normalny4Znak"/>
    <w:link w:val="Normalny5"/>
    <w:rsid w:val="00C0544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zwaprojektuZnak">
    <w:name w:val="Nazwa projektu Znak"/>
    <w:basedOn w:val="Domylnaczcionkaakapitu"/>
    <w:link w:val="Nazwaprojektu"/>
    <w:rsid w:val="00775E22"/>
    <w:rPr>
      <w:rFonts w:ascii="Calibri" w:hAnsi="Calibri"/>
      <w:b/>
      <w:i/>
    </w:rPr>
  </w:style>
  <w:style w:type="paragraph" w:customStyle="1" w:styleId="normalny6">
    <w:name w:val="normalny 6"/>
    <w:basedOn w:val="Normalny4"/>
    <w:link w:val="normalny6Znak"/>
    <w:autoRedefine/>
    <w:qFormat/>
    <w:rsid w:val="005A5EAB"/>
    <w:pPr>
      <w:spacing w:before="0"/>
      <w:ind w:right="426"/>
      <w:outlineLvl w:val="9"/>
    </w:pPr>
  </w:style>
  <w:style w:type="paragraph" w:customStyle="1" w:styleId="Normalny7">
    <w:name w:val="Normalny 7"/>
    <w:basedOn w:val="Normalny"/>
    <w:link w:val="Normalny7Znak"/>
    <w:autoRedefine/>
    <w:qFormat/>
    <w:rsid w:val="003B5DFC"/>
    <w:pPr>
      <w:spacing w:before="320"/>
      <w:contextualSpacing/>
    </w:pPr>
    <w:rPr>
      <w:rFonts w:cstheme="minorHAnsi"/>
    </w:rPr>
  </w:style>
  <w:style w:type="character" w:customStyle="1" w:styleId="normalny6Znak">
    <w:name w:val="normalny 6 Znak"/>
    <w:basedOn w:val="Normalny4Znak"/>
    <w:link w:val="normalny6"/>
    <w:rsid w:val="005A5EAB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Lista11">
    <w:name w:val="Lista 11"/>
    <w:basedOn w:val="Normalny7"/>
    <w:link w:val="Lista11Znak"/>
    <w:autoRedefine/>
    <w:qFormat/>
    <w:rsid w:val="003C68C7"/>
    <w:rPr>
      <w:b/>
      <w:bCs/>
    </w:rPr>
  </w:style>
  <w:style w:type="character" w:customStyle="1" w:styleId="Normalny7Znak">
    <w:name w:val="Normalny 7 Znak"/>
    <w:basedOn w:val="Domylnaczcionkaakapitu"/>
    <w:link w:val="Normalny7"/>
    <w:rsid w:val="003B5DFC"/>
    <w:rPr>
      <w:rFonts w:cstheme="minorHAnsi"/>
    </w:rPr>
  </w:style>
  <w:style w:type="character" w:customStyle="1" w:styleId="Lista11Znak">
    <w:name w:val="Lista 11 Znak"/>
    <w:basedOn w:val="Normalny7Znak"/>
    <w:link w:val="Lista11"/>
    <w:rsid w:val="003C68C7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3A41-9499-4C80-BA23-E96E522E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</dc:title>
  <dc:subject/>
  <dc:creator>Łukasz Laszczyński</dc:creator>
  <cp:keywords/>
  <dc:description/>
  <cp:lastModifiedBy>Monika Kaczmarek</cp:lastModifiedBy>
  <cp:revision>103</cp:revision>
  <cp:lastPrinted>2023-05-29T12:19:00Z</cp:lastPrinted>
  <dcterms:created xsi:type="dcterms:W3CDTF">2021-02-26T09:26:00Z</dcterms:created>
  <dcterms:modified xsi:type="dcterms:W3CDTF">2024-05-07T08:01:00Z</dcterms:modified>
</cp:coreProperties>
</file>